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3A" w:rsidRPr="00635E54" w:rsidRDefault="00CC753A" w:rsidP="00CC7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54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CC753A" w:rsidRPr="00635E54" w:rsidRDefault="00547A3C" w:rsidP="008C1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14302">
        <w:rPr>
          <w:rFonts w:ascii="Times New Roman" w:hAnsi="Times New Roman" w:cs="Times New Roman"/>
          <w:b/>
          <w:sz w:val="28"/>
          <w:szCs w:val="28"/>
        </w:rPr>
        <w:t>заключ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14302">
        <w:rPr>
          <w:rFonts w:ascii="Times New Roman" w:hAnsi="Times New Roman" w:cs="Times New Roman"/>
          <w:b/>
          <w:sz w:val="28"/>
          <w:szCs w:val="28"/>
        </w:rPr>
        <w:t xml:space="preserve"> агентского договора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221A94" w:rsidRPr="00635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79" w:rsidRPr="00635E54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01979" w:rsidRPr="00635E54">
        <w:rPr>
          <w:rFonts w:ascii="Times New Roman" w:hAnsi="Times New Roman" w:cs="Times New Roman"/>
          <w:b/>
          <w:sz w:val="28"/>
          <w:szCs w:val="28"/>
        </w:rPr>
        <w:t xml:space="preserve"> доступа к услугам</w:t>
      </w:r>
      <w:r w:rsidR="00221A94" w:rsidRPr="00635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544" w:rsidRPr="00635E54">
        <w:rPr>
          <w:rFonts w:ascii="Times New Roman" w:hAnsi="Times New Roman" w:cs="Times New Roman"/>
          <w:b/>
          <w:sz w:val="28"/>
          <w:szCs w:val="28"/>
        </w:rPr>
        <w:t>подвижной радиотелефонной связи</w:t>
      </w:r>
      <w:r w:rsidR="004B3851" w:rsidRPr="00635E54">
        <w:rPr>
          <w:rFonts w:ascii="Times New Roman" w:hAnsi="Times New Roman" w:cs="Times New Roman"/>
          <w:b/>
          <w:sz w:val="28"/>
          <w:szCs w:val="28"/>
        </w:rPr>
        <w:t xml:space="preserve"> Кировск</w:t>
      </w:r>
      <w:r w:rsidR="00B03CF7" w:rsidRPr="00635E54">
        <w:rPr>
          <w:rFonts w:ascii="Times New Roman" w:hAnsi="Times New Roman" w:cs="Times New Roman"/>
          <w:b/>
          <w:sz w:val="28"/>
          <w:szCs w:val="28"/>
        </w:rPr>
        <w:t>и</w:t>
      </w:r>
      <w:r w:rsidR="004B3851" w:rsidRPr="00635E54">
        <w:rPr>
          <w:rFonts w:ascii="Times New Roman" w:hAnsi="Times New Roman" w:cs="Times New Roman"/>
          <w:b/>
          <w:sz w:val="28"/>
          <w:szCs w:val="28"/>
        </w:rPr>
        <w:t>м областн</w:t>
      </w:r>
      <w:r w:rsidR="00B03CF7" w:rsidRPr="00635E54">
        <w:rPr>
          <w:rFonts w:ascii="Times New Roman" w:hAnsi="Times New Roman" w:cs="Times New Roman"/>
          <w:b/>
          <w:sz w:val="28"/>
          <w:szCs w:val="28"/>
        </w:rPr>
        <w:t>ы</w:t>
      </w:r>
      <w:r w:rsidR="004B3851" w:rsidRPr="00635E54">
        <w:rPr>
          <w:rFonts w:ascii="Times New Roman" w:hAnsi="Times New Roman" w:cs="Times New Roman"/>
          <w:b/>
          <w:sz w:val="28"/>
          <w:szCs w:val="28"/>
        </w:rPr>
        <w:t>м государственн</w:t>
      </w:r>
      <w:r w:rsidR="00B03CF7" w:rsidRPr="00635E54">
        <w:rPr>
          <w:rFonts w:ascii="Times New Roman" w:hAnsi="Times New Roman" w:cs="Times New Roman"/>
          <w:b/>
          <w:sz w:val="28"/>
          <w:szCs w:val="28"/>
        </w:rPr>
        <w:t>ы</w:t>
      </w:r>
      <w:r w:rsidR="004B3851" w:rsidRPr="00635E54">
        <w:rPr>
          <w:rFonts w:ascii="Times New Roman" w:hAnsi="Times New Roman" w:cs="Times New Roman"/>
          <w:b/>
          <w:sz w:val="28"/>
          <w:szCs w:val="28"/>
        </w:rPr>
        <w:t>м автономн</w:t>
      </w:r>
      <w:r w:rsidR="00B03CF7" w:rsidRPr="00635E54">
        <w:rPr>
          <w:rFonts w:ascii="Times New Roman" w:hAnsi="Times New Roman" w:cs="Times New Roman"/>
          <w:b/>
          <w:sz w:val="28"/>
          <w:szCs w:val="28"/>
        </w:rPr>
        <w:t>ы</w:t>
      </w:r>
      <w:r w:rsidR="004B3851" w:rsidRPr="00635E54">
        <w:rPr>
          <w:rFonts w:ascii="Times New Roman" w:hAnsi="Times New Roman" w:cs="Times New Roman"/>
          <w:b/>
          <w:sz w:val="28"/>
          <w:szCs w:val="28"/>
        </w:rPr>
        <w:t>м учреждени</w:t>
      </w:r>
      <w:r w:rsidR="00B03CF7" w:rsidRPr="00635E54">
        <w:rPr>
          <w:rFonts w:ascii="Times New Roman" w:hAnsi="Times New Roman" w:cs="Times New Roman"/>
          <w:b/>
          <w:sz w:val="28"/>
          <w:szCs w:val="28"/>
        </w:rPr>
        <w:t>ем</w:t>
      </w:r>
      <w:r w:rsidR="004B3851" w:rsidRPr="00635E54">
        <w:rPr>
          <w:rFonts w:ascii="Times New Roman" w:hAnsi="Times New Roman" w:cs="Times New Roman"/>
          <w:b/>
          <w:sz w:val="28"/>
          <w:szCs w:val="28"/>
        </w:rPr>
        <w:t xml:space="preserve"> «Многофункциональный центр предоставления государственных и муниципальных услуг».</w:t>
      </w:r>
    </w:p>
    <w:p w:rsidR="00CC753A" w:rsidRPr="00635E54" w:rsidRDefault="00CC753A" w:rsidP="00CC75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105A" w:rsidRPr="00635E54" w:rsidRDefault="008C105A" w:rsidP="00635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 xml:space="preserve">1. Настоящая публичная оферта </w:t>
      </w:r>
      <w:r w:rsidR="00B03CF7" w:rsidRPr="00635E54">
        <w:rPr>
          <w:rFonts w:ascii="Times New Roman" w:hAnsi="Times New Roman" w:cs="Times New Roman"/>
          <w:sz w:val="28"/>
          <w:szCs w:val="28"/>
        </w:rPr>
        <w:t xml:space="preserve">о предоставлении доступа к услугам подвижной радиотелефонной связи Кировским областным государственным автономным учреждением «Многофункциональный центр предоставления государственных и муниципальных услуг» (далее – Оферта) </w:t>
      </w:r>
      <w:r w:rsidRPr="00635E54">
        <w:rPr>
          <w:rFonts w:ascii="Times New Roman" w:hAnsi="Times New Roman" w:cs="Times New Roman"/>
          <w:sz w:val="28"/>
          <w:szCs w:val="28"/>
        </w:rPr>
        <w:t xml:space="preserve">представляет собой предложение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</w:t>
      </w:r>
      <w:r w:rsidR="0029156C" w:rsidRPr="00635E54">
        <w:rPr>
          <w:rFonts w:ascii="Times New Roman" w:hAnsi="Times New Roman" w:cs="Times New Roman"/>
          <w:sz w:val="28"/>
          <w:szCs w:val="28"/>
        </w:rPr>
        <w:t>–</w:t>
      </w:r>
      <w:r w:rsidRPr="00635E54">
        <w:rPr>
          <w:rFonts w:ascii="Times New Roman" w:hAnsi="Times New Roman" w:cs="Times New Roman"/>
          <w:sz w:val="28"/>
          <w:szCs w:val="28"/>
        </w:rPr>
        <w:t xml:space="preserve"> КОГАУ «МФЦ») заключить агентский договор на </w:t>
      </w:r>
      <w:r w:rsidR="00601979" w:rsidRPr="00635E54">
        <w:rPr>
          <w:rFonts w:ascii="Times New Roman" w:hAnsi="Times New Roman" w:cs="Times New Roman"/>
          <w:sz w:val="28"/>
          <w:szCs w:val="28"/>
        </w:rPr>
        <w:t>предоставлени</w:t>
      </w:r>
      <w:r w:rsidR="00B03CF7" w:rsidRPr="00635E54">
        <w:rPr>
          <w:rFonts w:ascii="Times New Roman" w:hAnsi="Times New Roman" w:cs="Times New Roman"/>
          <w:sz w:val="28"/>
          <w:szCs w:val="28"/>
        </w:rPr>
        <w:t>е</w:t>
      </w:r>
      <w:r w:rsidR="00601979" w:rsidRPr="00635E54">
        <w:rPr>
          <w:rFonts w:ascii="Times New Roman" w:hAnsi="Times New Roman" w:cs="Times New Roman"/>
          <w:sz w:val="28"/>
          <w:szCs w:val="28"/>
        </w:rPr>
        <w:t xml:space="preserve"> доступа к услугам</w:t>
      </w:r>
      <w:r w:rsidRPr="00635E54">
        <w:rPr>
          <w:rFonts w:ascii="Times New Roman" w:hAnsi="Times New Roman" w:cs="Times New Roman"/>
          <w:sz w:val="28"/>
          <w:szCs w:val="28"/>
        </w:rPr>
        <w:t xml:space="preserve"> </w:t>
      </w:r>
      <w:r w:rsidR="00DF4115" w:rsidRPr="00635E54">
        <w:rPr>
          <w:rFonts w:ascii="Times New Roman" w:hAnsi="Times New Roman" w:cs="Times New Roman"/>
          <w:sz w:val="28"/>
          <w:szCs w:val="28"/>
        </w:rPr>
        <w:t>подвижной радиотелефонной связи</w:t>
      </w:r>
      <w:r w:rsidRPr="00635E54">
        <w:rPr>
          <w:rFonts w:ascii="Times New Roman" w:hAnsi="Times New Roman" w:cs="Times New Roman"/>
          <w:sz w:val="28"/>
          <w:szCs w:val="28"/>
        </w:rPr>
        <w:t xml:space="preserve"> в КОГАУ «МФЦ» на условиях, изложенных в </w:t>
      </w:r>
      <w:r w:rsidR="00B03CF7" w:rsidRPr="00635E54">
        <w:rPr>
          <w:rFonts w:ascii="Times New Roman" w:hAnsi="Times New Roman" w:cs="Times New Roman"/>
          <w:sz w:val="28"/>
          <w:szCs w:val="28"/>
        </w:rPr>
        <w:t>О</w:t>
      </w:r>
      <w:r w:rsidR="00601979" w:rsidRPr="00635E54">
        <w:rPr>
          <w:rFonts w:ascii="Times New Roman" w:hAnsi="Times New Roman" w:cs="Times New Roman"/>
          <w:sz w:val="28"/>
          <w:szCs w:val="28"/>
        </w:rPr>
        <w:t>ферте и Приложениях к ней</w:t>
      </w:r>
      <w:r w:rsidRPr="00635E54">
        <w:rPr>
          <w:rFonts w:ascii="Times New Roman" w:hAnsi="Times New Roman" w:cs="Times New Roman"/>
          <w:sz w:val="28"/>
          <w:szCs w:val="28"/>
        </w:rPr>
        <w:t>.</w:t>
      </w:r>
    </w:p>
    <w:p w:rsidR="008C105A" w:rsidRPr="00635E54" w:rsidRDefault="008C105A" w:rsidP="00635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 xml:space="preserve">2. Оферта вступает в силу со дня, следующего за днем размещения её на </w:t>
      </w:r>
      <w:r w:rsidR="00B03CF7" w:rsidRPr="00635E54">
        <w:rPr>
          <w:rFonts w:ascii="Times New Roman" w:hAnsi="Times New Roman" w:cs="Times New Roman"/>
          <w:sz w:val="28"/>
          <w:szCs w:val="28"/>
        </w:rPr>
        <w:t>о</w:t>
      </w:r>
      <w:r w:rsidRPr="00635E54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B03CF7" w:rsidRPr="00635E54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635E54">
        <w:rPr>
          <w:rFonts w:ascii="Times New Roman" w:hAnsi="Times New Roman" w:cs="Times New Roman"/>
          <w:sz w:val="28"/>
          <w:szCs w:val="28"/>
        </w:rPr>
        <w:t xml:space="preserve">сайте КОГАУ «МФЦ» </w:t>
      </w:r>
      <w:r w:rsidR="00B03CF7" w:rsidRPr="00635E54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635E54">
        <w:rPr>
          <w:rFonts w:ascii="Times New Roman" w:hAnsi="Times New Roman" w:cs="Times New Roman"/>
          <w:sz w:val="28"/>
          <w:szCs w:val="28"/>
        </w:rPr>
        <w:t>– моидокументы43.рф.</w:t>
      </w:r>
      <w:r w:rsidR="00E86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05A" w:rsidRPr="00635E54" w:rsidRDefault="008C105A" w:rsidP="00635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 xml:space="preserve">3. Оферта является бессрочной и действует до дня, следующего за днем размещения на </w:t>
      </w:r>
      <w:r w:rsidR="00B03CF7" w:rsidRPr="00635E54">
        <w:rPr>
          <w:rFonts w:ascii="Times New Roman" w:hAnsi="Times New Roman" w:cs="Times New Roman"/>
          <w:sz w:val="28"/>
          <w:szCs w:val="28"/>
        </w:rPr>
        <w:t>официальном информационном сайте КОГАУ «МФЦ» в сети Интернет</w:t>
      </w:r>
      <w:r w:rsidRPr="00635E54">
        <w:rPr>
          <w:rFonts w:ascii="Times New Roman" w:hAnsi="Times New Roman" w:cs="Times New Roman"/>
          <w:sz w:val="28"/>
          <w:szCs w:val="28"/>
        </w:rPr>
        <w:t xml:space="preserve"> – моидокументы43.рф, извещения об отмене Оферты. КОГАУ «МФЦ» вправе отменить Оферту в любое время без объяснения причин.</w:t>
      </w:r>
    </w:p>
    <w:p w:rsidR="008C105A" w:rsidRPr="00635E54" w:rsidRDefault="006A730D" w:rsidP="00635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>4. Акцептовать Оферту (отозваться на Оферту) вправе юридическое лицо</w:t>
      </w:r>
      <w:r w:rsidR="00605AB9" w:rsidRPr="00635E54">
        <w:rPr>
          <w:rFonts w:ascii="Times New Roman" w:hAnsi="Times New Roman" w:cs="Times New Roman"/>
          <w:sz w:val="28"/>
          <w:szCs w:val="28"/>
        </w:rPr>
        <w:t xml:space="preserve"> (</w:t>
      </w:r>
      <w:r w:rsidR="00B03CF7" w:rsidRPr="00635E54">
        <w:rPr>
          <w:rFonts w:ascii="Times New Roman" w:hAnsi="Times New Roman" w:cs="Times New Roman"/>
          <w:sz w:val="28"/>
          <w:szCs w:val="28"/>
        </w:rPr>
        <w:t>о</w:t>
      </w:r>
      <w:r w:rsidR="00605AB9" w:rsidRPr="00635E54">
        <w:rPr>
          <w:rFonts w:ascii="Times New Roman" w:hAnsi="Times New Roman" w:cs="Times New Roman"/>
          <w:sz w:val="28"/>
          <w:szCs w:val="28"/>
        </w:rPr>
        <w:t>ператор сотовой связи)</w:t>
      </w:r>
      <w:r w:rsidRPr="00635E54">
        <w:rPr>
          <w:rFonts w:ascii="Times New Roman" w:hAnsi="Times New Roman" w:cs="Times New Roman"/>
          <w:sz w:val="28"/>
          <w:szCs w:val="28"/>
        </w:rPr>
        <w:t xml:space="preserve">, имеющее </w:t>
      </w:r>
      <w:r w:rsidR="00605AB9" w:rsidRPr="00635E54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635E54">
        <w:rPr>
          <w:rFonts w:ascii="Times New Roman" w:hAnsi="Times New Roman" w:cs="Times New Roman"/>
          <w:sz w:val="28"/>
          <w:szCs w:val="28"/>
        </w:rPr>
        <w:t>лицензию (далее – Заинтересованное лицо).</w:t>
      </w:r>
    </w:p>
    <w:p w:rsidR="00605AB9" w:rsidRPr="00635E54" w:rsidRDefault="00605AB9" w:rsidP="00635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 xml:space="preserve">5. Акцепт настоящей публичной оферты осуществляется путем направления Заинтересованным лицом ответа о полном и безоговорочном согласии с условиями, изложенными в Оферте (форма ответа </w:t>
      </w:r>
      <w:r w:rsidR="00B03CF7" w:rsidRPr="00635E54">
        <w:rPr>
          <w:rFonts w:ascii="Times New Roman" w:hAnsi="Times New Roman" w:cs="Times New Roman"/>
          <w:sz w:val="28"/>
          <w:szCs w:val="28"/>
        </w:rPr>
        <w:t>-</w:t>
      </w:r>
      <w:r w:rsidRPr="00635E54">
        <w:rPr>
          <w:rFonts w:ascii="Times New Roman" w:hAnsi="Times New Roman" w:cs="Times New Roman"/>
          <w:sz w:val="28"/>
          <w:szCs w:val="28"/>
        </w:rPr>
        <w:t xml:space="preserve"> </w:t>
      </w:r>
      <w:r w:rsidR="00B03CF7" w:rsidRPr="00635E54">
        <w:rPr>
          <w:rFonts w:ascii="Times New Roman" w:hAnsi="Times New Roman" w:cs="Times New Roman"/>
          <w:sz w:val="28"/>
          <w:szCs w:val="28"/>
        </w:rPr>
        <w:t>П</w:t>
      </w:r>
      <w:r w:rsidRPr="00635E54">
        <w:rPr>
          <w:rFonts w:ascii="Times New Roman" w:hAnsi="Times New Roman" w:cs="Times New Roman"/>
          <w:sz w:val="28"/>
          <w:szCs w:val="28"/>
        </w:rPr>
        <w:t>риложени</w:t>
      </w:r>
      <w:r w:rsidR="00B03CF7" w:rsidRPr="00635E54">
        <w:rPr>
          <w:rFonts w:ascii="Times New Roman" w:hAnsi="Times New Roman" w:cs="Times New Roman"/>
          <w:sz w:val="28"/>
          <w:szCs w:val="28"/>
        </w:rPr>
        <w:t>е</w:t>
      </w:r>
      <w:r w:rsidRPr="00635E54">
        <w:rPr>
          <w:rFonts w:ascii="Times New Roman" w:hAnsi="Times New Roman" w:cs="Times New Roman"/>
          <w:sz w:val="28"/>
          <w:szCs w:val="28"/>
        </w:rPr>
        <w:t xml:space="preserve"> №</w:t>
      </w:r>
      <w:r w:rsidR="00A038AA" w:rsidRPr="00635E54">
        <w:rPr>
          <w:rFonts w:ascii="Times New Roman" w:hAnsi="Times New Roman" w:cs="Times New Roman"/>
          <w:sz w:val="28"/>
          <w:szCs w:val="28"/>
        </w:rPr>
        <w:t xml:space="preserve"> </w:t>
      </w:r>
      <w:r w:rsidRPr="00635E54">
        <w:rPr>
          <w:rFonts w:ascii="Times New Roman" w:hAnsi="Times New Roman" w:cs="Times New Roman"/>
          <w:sz w:val="28"/>
          <w:szCs w:val="28"/>
        </w:rPr>
        <w:t>1</w:t>
      </w:r>
      <w:r w:rsidR="00B03CF7" w:rsidRPr="00635E54">
        <w:rPr>
          <w:rFonts w:ascii="Times New Roman" w:hAnsi="Times New Roman" w:cs="Times New Roman"/>
          <w:sz w:val="28"/>
          <w:szCs w:val="28"/>
        </w:rPr>
        <w:t xml:space="preserve"> к Оферте</w:t>
      </w:r>
      <w:r w:rsidRPr="00635E54">
        <w:rPr>
          <w:rFonts w:ascii="Times New Roman" w:hAnsi="Times New Roman" w:cs="Times New Roman"/>
          <w:sz w:val="28"/>
          <w:szCs w:val="28"/>
        </w:rPr>
        <w:t xml:space="preserve">), на почтовый адрес КОГАУ «МФЦ»: 610000, г. Киров, ул. </w:t>
      </w:r>
      <w:r w:rsidR="00B03CF7" w:rsidRPr="00635E54">
        <w:rPr>
          <w:rFonts w:ascii="Times New Roman" w:hAnsi="Times New Roman" w:cs="Times New Roman"/>
          <w:sz w:val="28"/>
          <w:szCs w:val="28"/>
        </w:rPr>
        <w:t>Горбачева</w:t>
      </w:r>
      <w:r w:rsidRPr="00635E54">
        <w:rPr>
          <w:rFonts w:ascii="Times New Roman" w:hAnsi="Times New Roman" w:cs="Times New Roman"/>
          <w:sz w:val="28"/>
          <w:szCs w:val="28"/>
        </w:rPr>
        <w:t xml:space="preserve">, д. </w:t>
      </w:r>
      <w:r w:rsidR="00B03CF7" w:rsidRPr="00635E54">
        <w:rPr>
          <w:rFonts w:ascii="Times New Roman" w:hAnsi="Times New Roman" w:cs="Times New Roman"/>
          <w:sz w:val="28"/>
          <w:szCs w:val="28"/>
        </w:rPr>
        <w:t>60</w:t>
      </w:r>
      <w:r w:rsidRPr="00635E54">
        <w:rPr>
          <w:rFonts w:ascii="Times New Roman" w:hAnsi="Times New Roman" w:cs="Times New Roman"/>
          <w:sz w:val="28"/>
          <w:szCs w:val="28"/>
        </w:rPr>
        <w:t xml:space="preserve"> или на электронный адрес: </w:t>
      </w:r>
      <w:hyperlink r:id="rId7" w:history="1">
        <w:r w:rsidRPr="00635E54">
          <w:rPr>
            <w:rStyle w:val="a3"/>
            <w:rFonts w:ascii="Times New Roman" w:hAnsi="Times New Roman" w:cs="Times New Roman"/>
            <w:sz w:val="28"/>
            <w:szCs w:val="28"/>
          </w:rPr>
          <w:t>mfc@mfc43.ru</w:t>
        </w:r>
      </w:hyperlink>
      <w:r w:rsidRPr="00635E54">
        <w:rPr>
          <w:rFonts w:ascii="Times New Roman" w:hAnsi="Times New Roman" w:cs="Times New Roman"/>
          <w:sz w:val="28"/>
          <w:szCs w:val="28"/>
        </w:rPr>
        <w:t>.</w:t>
      </w:r>
    </w:p>
    <w:p w:rsidR="00605AB9" w:rsidRPr="00635E54" w:rsidRDefault="00605AB9" w:rsidP="00635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 xml:space="preserve">6. 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</w:t>
      </w:r>
      <w:r w:rsidR="00631772">
        <w:rPr>
          <w:rFonts w:ascii="Times New Roman" w:hAnsi="Times New Roman" w:cs="Times New Roman"/>
          <w:sz w:val="28"/>
          <w:szCs w:val="28"/>
        </w:rPr>
        <w:t xml:space="preserve">существенными </w:t>
      </w:r>
      <w:r w:rsidRPr="00635E54">
        <w:rPr>
          <w:rFonts w:ascii="Times New Roman" w:hAnsi="Times New Roman" w:cs="Times New Roman"/>
          <w:sz w:val="28"/>
          <w:szCs w:val="28"/>
        </w:rPr>
        <w:t>условиями</w:t>
      </w:r>
      <w:r w:rsidR="006F7330" w:rsidRPr="00635E54">
        <w:rPr>
          <w:rFonts w:ascii="Times New Roman" w:hAnsi="Times New Roman" w:cs="Times New Roman"/>
          <w:sz w:val="28"/>
          <w:szCs w:val="28"/>
        </w:rPr>
        <w:t xml:space="preserve"> агентского</w:t>
      </w:r>
      <w:r w:rsidRPr="00635E54">
        <w:rPr>
          <w:rFonts w:ascii="Times New Roman" w:hAnsi="Times New Roman" w:cs="Times New Roman"/>
          <w:sz w:val="28"/>
          <w:szCs w:val="28"/>
        </w:rPr>
        <w:t xml:space="preserve"> договора.</w:t>
      </w:r>
      <w:r w:rsidR="00631772">
        <w:rPr>
          <w:rFonts w:ascii="Times New Roman" w:hAnsi="Times New Roman" w:cs="Times New Roman"/>
          <w:sz w:val="28"/>
          <w:szCs w:val="28"/>
        </w:rPr>
        <w:t xml:space="preserve"> Агентский договор закл</w:t>
      </w:r>
      <w:bookmarkStart w:id="0" w:name="_GoBack"/>
      <w:bookmarkEnd w:id="0"/>
      <w:r w:rsidR="00631772">
        <w:rPr>
          <w:rFonts w:ascii="Times New Roman" w:hAnsi="Times New Roman" w:cs="Times New Roman"/>
          <w:sz w:val="28"/>
          <w:szCs w:val="28"/>
        </w:rPr>
        <w:t>ючается по форме Принципала. Условия договора</w:t>
      </w:r>
      <w:r w:rsidR="008F6398">
        <w:rPr>
          <w:rFonts w:ascii="Times New Roman" w:hAnsi="Times New Roman" w:cs="Times New Roman"/>
          <w:sz w:val="28"/>
          <w:szCs w:val="28"/>
        </w:rPr>
        <w:t>,</w:t>
      </w:r>
      <w:r w:rsidR="00631772">
        <w:rPr>
          <w:rFonts w:ascii="Times New Roman" w:hAnsi="Times New Roman" w:cs="Times New Roman"/>
          <w:sz w:val="28"/>
          <w:szCs w:val="28"/>
        </w:rPr>
        <w:t xml:space="preserve"> </w:t>
      </w:r>
      <w:r w:rsidR="008F6398">
        <w:rPr>
          <w:rFonts w:ascii="Times New Roman" w:hAnsi="Times New Roman" w:cs="Times New Roman"/>
          <w:sz w:val="28"/>
          <w:szCs w:val="28"/>
        </w:rPr>
        <w:t>не являющиеся существенными, согласовываются сторонами отдельно.</w:t>
      </w:r>
      <w:r w:rsidRPr="00635E54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A97EA0" w:rsidRPr="00635E54">
        <w:rPr>
          <w:rFonts w:ascii="Times New Roman" w:hAnsi="Times New Roman" w:cs="Times New Roman"/>
          <w:sz w:val="28"/>
          <w:szCs w:val="28"/>
        </w:rPr>
        <w:t xml:space="preserve">агентского </w:t>
      </w:r>
      <w:r w:rsidRPr="00635E54">
        <w:rPr>
          <w:rFonts w:ascii="Times New Roman" w:hAnsi="Times New Roman" w:cs="Times New Roman"/>
          <w:sz w:val="28"/>
          <w:szCs w:val="28"/>
        </w:rPr>
        <w:t>договора на бумажном носителе (подписание сторонами и скрепление печатями) является обязательным условием Оферты.</w:t>
      </w:r>
    </w:p>
    <w:p w:rsidR="00024F3F" w:rsidRDefault="00605AB9" w:rsidP="00024F3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 xml:space="preserve">7. </w:t>
      </w:r>
      <w:r w:rsidR="00024F3F">
        <w:rPr>
          <w:rFonts w:ascii="Times New Roman" w:hAnsi="Times New Roman" w:cs="Times New Roman"/>
          <w:sz w:val="28"/>
          <w:szCs w:val="28"/>
        </w:rPr>
        <w:t>«7. КОГАУ «МФЦ» признает следующие условия предлагаемого к заключению агентского договора существенными:</w:t>
      </w:r>
    </w:p>
    <w:p w:rsidR="00024F3F" w:rsidRDefault="00024F3F" w:rsidP="00024F3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3"/>
        <w:gridCol w:w="5184"/>
      </w:tblGrid>
      <w:tr w:rsidR="00F50378" w:rsidTr="00DE7E03">
        <w:tc>
          <w:tcPr>
            <w:tcW w:w="5104" w:type="dxa"/>
          </w:tcPr>
          <w:p w:rsidR="00F50378" w:rsidRDefault="00F50378" w:rsidP="00DE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ое условие агентского договора</w:t>
            </w:r>
          </w:p>
        </w:tc>
        <w:tc>
          <w:tcPr>
            <w:tcW w:w="5351" w:type="dxa"/>
          </w:tcPr>
          <w:p w:rsidR="00F50378" w:rsidRDefault="00F50378" w:rsidP="00DE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КОГАУ «МФЦ»</w:t>
            </w:r>
          </w:p>
        </w:tc>
      </w:tr>
      <w:tr w:rsidR="00F50378" w:rsidTr="00DE7E03">
        <w:tc>
          <w:tcPr>
            <w:tcW w:w="5104" w:type="dxa"/>
          </w:tcPr>
          <w:p w:rsidR="00F50378" w:rsidRDefault="00F50378" w:rsidP="00DE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чьего имени действует Агент</w:t>
            </w:r>
          </w:p>
        </w:tc>
        <w:tc>
          <w:tcPr>
            <w:tcW w:w="5351" w:type="dxa"/>
          </w:tcPr>
          <w:p w:rsidR="00F50378" w:rsidRDefault="00F50378" w:rsidP="00DE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 действует от имени Принципала</w:t>
            </w:r>
          </w:p>
        </w:tc>
      </w:tr>
      <w:tr w:rsidR="00F50378" w:rsidTr="00DE7E03">
        <w:tc>
          <w:tcPr>
            <w:tcW w:w="5104" w:type="dxa"/>
          </w:tcPr>
          <w:p w:rsidR="00F50378" w:rsidRDefault="00F50378" w:rsidP="00DE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кое вознаграждение</w:t>
            </w:r>
          </w:p>
        </w:tc>
        <w:tc>
          <w:tcPr>
            <w:tcW w:w="5351" w:type="dxa"/>
          </w:tcPr>
          <w:p w:rsidR="00F50378" w:rsidRDefault="00F50378" w:rsidP="00DE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кое вознаграждение устанавливается в процентном отношении к сумме денежных средств, на </w:t>
            </w:r>
            <w:r w:rsidRPr="00B7632C"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 xml:space="preserve">которую Абоненту </w:t>
            </w: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>оказываются</w:t>
            </w:r>
            <w:r w:rsidRPr="00B7632C"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 xml:space="preserve"> услуги связи</w:t>
            </w: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 xml:space="preserve"> в течение определенного периода времени после подключения и заключения договора на оказание услуг связи. Процент агентского вознаграждения, его предельный размер, а также период начисления согласовываются сторонами в агентском договоре.</w:t>
            </w:r>
          </w:p>
        </w:tc>
      </w:tr>
      <w:tr w:rsidR="00F50378" w:rsidTr="00DE7E03">
        <w:tc>
          <w:tcPr>
            <w:tcW w:w="5104" w:type="dxa"/>
          </w:tcPr>
          <w:p w:rsidR="00F50378" w:rsidRPr="007C711D" w:rsidRDefault="00F50378" w:rsidP="00DE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договора в части расчетов Агента с Принципалом за постав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</w:t>
            </w:r>
            <w:r w:rsidRPr="007C71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 и комплектов подключения</w:t>
            </w:r>
          </w:p>
        </w:tc>
        <w:tc>
          <w:tcPr>
            <w:tcW w:w="5351" w:type="dxa"/>
          </w:tcPr>
          <w:p w:rsidR="00F50378" w:rsidRDefault="00F50378" w:rsidP="00DE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990 рублей. При достижении указанной суммы договор считается расторгнутым.</w:t>
            </w:r>
          </w:p>
        </w:tc>
      </w:tr>
      <w:tr w:rsidR="00F50378" w:rsidTr="00DE7E03">
        <w:tc>
          <w:tcPr>
            <w:tcW w:w="5104" w:type="dxa"/>
          </w:tcPr>
          <w:p w:rsidR="00F50378" w:rsidRDefault="00F50378" w:rsidP="00DE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(фирменных) наименований, товарных знаков, иных знаков отличия в информационных кампаниях, информационных поводах, рекламных материалах, 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медиа-ресурсах Сторон</w:t>
            </w:r>
          </w:p>
        </w:tc>
        <w:tc>
          <w:tcPr>
            <w:tcW w:w="5351" w:type="dxa"/>
          </w:tcPr>
          <w:p w:rsidR="00F50378" w:rsidRDefault="00F50378" w:rsidP="00DE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о соглашению сторон.</w:t>
            </w:r>
          </w:p>
        </w:tc>
      </w:tr>
      <w:tr w:rsidR="00F50378" w:rsidTr="00DE7E03">
        <w:tc>
          <w:tcPr>
            <w:tcW w:w="5104" w:type="dxa"/>
          </w:tcPr>
          <w:p w:rsidR="00F50378" w:rsidRDefault="00F50378" w:rsidP="00DE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оговора</w:t>
            </w:r>
          </w:p>
        </w:tc>
        <w:tc>
          <w:tcPr>
            <w:tcW w:w="5351" w:type="dxa"/>
          </w:tcPr>
          <w:p w:rsidR="00F50378" w:rsidRDefault="00F50378" w:rsidP="00DE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изменения в агентский договор вносятся путем подписания сторонами дополнительного соглашения.</w:t>
            </w:r>
          </w:p>
        </w:tc>
      </w:tr>
    </w:tbl>
    <w:p w:rsidR="00024F3F" w:rsidRPr="00CC443A" w:rsidRDefault="00024F3F" w:rsidP="00024F3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14302" w:rsidRPr="00635E54" w:rsidRDefault="00314302" w:rsidP="00314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AB9" w:rsidRPr="00635E54" w:rsidRDefault="00605AB9" w:rsidP="00635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 xml:space="preserve">8. Место оказания услуг в рамках </w:t>
      </w:r>
      <w:r w:rsidR="00A97EA0" w:rsidRPr="00635E54">
        <w:rPr>
          <w:rFonts w:ascii="Times New Roman" w:hAnsi="Times New Roman" w:cs="Times New Roman"/>
          <w:sz w:val="28"/>
          <w:szCs w:val="28"/>
        </w:rPr>
        <w:t xml:space="preserve">агентского </w:t>
      </w:r>
      <w:r w:rsidRPr="00635E54">
        <w:rPr>
          <w:rFonts w:ascii="Times New Roman" w:hAnsi="Times New Roman" w:cs="Times New Roman"/>
          <w:sz w:val="28"/>
          <w:szCs w:val="28"/>
        </w:rPr>
        <w:t xml:space="preserve">договора: </w:t>
      </w:r>
      <w:r w:rsidR="006F7330" w:rsidRPr="00635E54">
        <w:rPr>
          <w:rFonts w:ascii="Times New Roman" w:hAnsi="Times New Roman" w:cs="Times New Roman"/>
          <w:sz w:val="28"/>
          <w:szCs w:val="28"/>
        </w:rPr>
        <w:t>территориальные отделы</w:t>
      </w:r>
      <w:r w:rsidRPr="00635E54">
        <w:rPr>
          <w:rFonts w:ascii="Times New Roman" w:hAnsi="Times New Roman" w:cs="Times New Roman"/>
          <w:sz w:val="28"/>
          <w:szCs w:val="28"/>
        </w:rPr>
        <w:t xml:space="preserve"> КОГАУ «МФЦ» на территории Кировской области.</w:t>
      </w:r>
    </w:p>
    <w:p w:rsidR="00605AB9" w:rsidRPr="00635E54" w:rsidRDefault="00605AB9" w:rsidP="00635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>9. Реквизиты КОГАУ «МФЦ»:</w:t>
      </w:r>
    </w:p>
    <w:p w:rsidR="00635936" w:rsidRDefault="00605AB9" w:rsidP="00291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</w:p>
    <w:p w:rsidR="00635936" w:rsidRDefault="00605AB9" w:rsidP="00291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 xml:space="preserve">610000, Российская Федерация, </w:t>
      </w:r>
    </w:p>
    <w:p w:rsidR="00605AB9" w:rsidRPr="00635E54" w:rsidRDefault="00605AB9" w:rsidP="00291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>Кировская область, г. Киров, ул. Спасская, д.16</w:t>
      </w:r>
    </w:p>
    <w:p w:rsidR="00605AB9" w:rsidRPr="00635E54" w:rsidRDefault="00605AB9" w:rsidP="00291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>Телефон/факс: 8(8332) 76-08-80</w:t>
      </w:r>
    </w:p>
    <w:p w:rsidR="00605AB9" w:rsidRPr="00635E54" w:rsidRDefault="00605AB9" w:rsidP="00291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>ИНН: 4345356132</w:t>
      </w:r>
    </w:p>
    <w:p w:rsidR="00605AB9" w:rsidRPr="00635E54" w:rsidRDefault="00605AB9" w:rsidP="00291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>КПП: 434501001</w:t>
      </w:r>
    </w:p>
    <w:p w:rsidR="00605AB9" w:rsidRPr="00635E54" w:rsidRDefault="00605AB9" w:rsidP="00291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>ОГРН: 1134345009974</w:t>
      </w:r>
    </w:p>
    <w:sectPr w:rsidR="00605AB9" w:rsidRPr="00635E54" w:rsidSect="00472EA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690"/>
    <w:multiLevelType w:val="hybridMultilevel"/>
    <w:tmpl w:val="C34E2BDA"/>
    <w:lvl w:ilvl="0" w:tplc="A282E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3A"/>
    <w:rsid w:val="00024F3F"/>
    <w:rsid w:val="000279ED"/>
    <w:rsid w:val="00034355"/>
    <w:rsid w:val="00046483"/>
    <w:rsid w:val="00096469"/>
    <w:rsid w:val="000C5708"/>
    <w:rsid w:val="000D3C07"/>
    <w:rsid w:val="000D5124"/>
    <w:rsid w:val="00111C3A"/>
    <w:rsid w:val="001153B5"/>
    <w:rsid w:val="00121B82"/>
    <w:rsid w:val="00126E91"/>
    <w:rsid w:val="001447CB"/>
    <w:rsid w:val="00155C01"/>
    <w:rsid w:val="00160D78"/>
    <w:rsid w:val="001627D3"/>
    <w:rsid w:val="00166458"/>
    <w:rsid w:val="0017619E"/>
    <w:rsid w:val="001D01C9"/>
    <w:rsid w:val="001D0A74"/>
    <w:rsid w:val="001D11D2"/>
    <w:rsid w:val="001E24A3"/>
    <w:rsid w:val="001E6A33"/>
    <w:rsid w:val="00206428"/>
    <w:rsid w:val="00221A94"/>
    <w:rsid w:val="00225DEA"/>
    <w:rsid w:val="00252AB8"/>
    <w:rsid w:val="00257AB4"/>
    <w:rsid w:val="0029156C"/>
    <w:rsid w:val="00293849"/>
    <w:rsid w:val="002A01CB"/>
    <w:rsid w:val="002F2E32"/>
    <w:rsid w:val="0031033A"/>
    <w:rsid w:val="00314302"/>
    <w:rsid w:val="00351025"/>
    <w:rsid w:val="00365299"/>
    <w:rsid w:val="00375A24"/>
    <w:rsid w:val="003A6D86"/>
    <w:rsid w:val="003C1C98"/>
    <w:rsid w:val="003D088C"/>
    <w:rsid w:val="003E3E0E"/>
    <w:rsid w:val="00432E6A"/>
    <w:rsid w:val="00436296"/>
    <w:rsid w:val="00454232"/>
    <w:rsid w:val="00461279"/>
    <w:rsid w:val="00472EA5"/>
    <w:rsid w:val="00490CE3"/>
    <w:rsid w:val="004B3851"/>
    <w:rsid w:val="004C7011"/>
    <w:rsid w:val="004C7829"/>
    <w:rsid w:val="004D3E0D"/>
    <w:rsid w:val="004D5708"/>
    <w:rsid w:val="004F2F31"/>
    <w:rsid w:val="004F3DB8"/>
    <w:rsid w:val="00531CEE"/>
    <w:rsid w:val="00547A3C"/>
    <w:rsid w:val="00583996"/>
    <w:rsid w:val="005B010F"/>
    <w:rsid w:val="005B5177"/>
    <w:rsid w:val="005E151C"/>
    <w:rsid w:val="005E3E2B"/>
    <w:rsid w:val="005F01A5"/>
    <w:rsid w:val="005F4299"/>
    <w:rsid w:val="00601979"/>
    <w:rsid w:val="00605AB9"/>
    <w:rsid w:val="006155F4"/>
    <w:rsid w:val="00631772"/>
    <w:rsid w:val="00635936"/>
    <w:rsid w:val="00635E54"/>
    <w:rsid w:val="006409E9"/>
    <w:rsid w:val="00640A84"/>
    <w:rsid w:val="00650537"/>
    <w:rsid w:val="006A6A2D"/>
    <w:rsid w:val="006A730D"/>
    <w:rsid w:val="006B1C3E"/>
    <w:rsid w:val="006E75AA"/>
    <w:rsid w:val="006F1AA6"/>
    <w:rsid w:val="006F561F"/>
    <w:rsid w:val="006F7330"/>
    <w:rsid w:val="0071076F"/>
    <w:rsid w:val="00717A8C"/>
    <w:rsid w:val="0072078E"/>
    <w:rsid w:val="007362CD"/>
    <w:rsid w:val="0074175D"/>
    <w:rsid w:val="00761304"/>
    <w:rsid w:val="00777EF4"/>
    <w:rsid w:val="00797360"/>
    <w:rsid w:val="007A28FB"/>
    <w:rsid w:val="007D356A"/>
    <w:rsid w:val="007F0D9D"/>
    <w:rsid w:val="00807F77"/>
    <w:rsid w:val="00817540"/>
    <w:rsid w:val="00834241"/>
    <w:rsid w:val="00845544"/>
    <w:rsid w:val="008504C4"/>
    <w:rsid w:val="008507CA"/>
    <w:rsid w:val="008A665A"/>
    <w:rsid w:val="008B7E6C"/>
    <w:rsid w:val="008C105A"/>
    <w:rsid w:val="008C72E0"/>
    <w:rsid w:val="008D13AF"/>
    <w:rsid w:val="008E3D6A"/>
    <w:rsid w:val="008F6398"/>
    <w:rsid w:val="00902D29"/>
    <w:rsid w:val="00914A94"/>
    <w:rsid w:val="00955236"/>
    <w:rsid w:val="00970FD7"/>
    <w:rsid w:val="00972668"/>
    <w:rsid w:val="00975732"/>
    <w:rsid w:val="0099273F"/>
    <w:rsid w:val="009A0575"/>
    <w:rsid w:val="009B7790"/>
    <w:rsid w:val="009F3115"/>
    <w:rsid w:val="009F6967"/>
    <w:rsid w:val="009F7573"/>
    <w:rsid w:val="00A038AA"/>
    <w:rsid w:val="00A33553"/>
    <w:rsid w:val="00A465D4"/>
    <w:rsid w:val="00A514EB"/>
    <w:rsid w:val="00A723D6"/>
    <w:rsid w:val="00A97EA0"/>
    <w:rsid w:val="00AB1CFB"/>
    <w:rsid w:val="00AC5493"/>
    <w:rsid w:val="00AE4DF4"/>
    <w:rsid w:val="00B03CF7"/>
    <w:rsid w:val="00B3361D"/>
    <w:rsid w:val="00B4331F"/>
    <w:rsid w:val="00B570C5"/>
    <w:rsid w:val="00B740A9"/>
    <w:rsid w:val="00B91B2D"/>
    <w:rsid w:val="00BB19B3"/>
    <w:rsid w:val="00BB1F92"/>
    <w:rsid w:val="00BE48D8"/>
    <w:rsid w:val="00BE555E"/>
    <w:rsid w:val="00C03E46"/>
    <w:rsid w:val="00C27507"/>
    <w:rsid w:val="00C46AE3"/>
    <w:rsid w:val="00C74AB5"/>
    <w:rsid w:val="00CA4E6C"/>
    <w:rsid w:val="00CB1307"/>
    <w:rsid w:val="00CC753A"/>
    <w:rsid w:val="00D07ED8"/>
    <w:rsid w:val="00D44683"/>
    <w:rsid w:val="00D55881"/>
    <w:rsid w:val="00D577BA"/>
    <w:rsid w:val="00D72523"/>
    <w:rsid w:val="00D850CB"/>
    <w:rsid w:val="00D9719E"/>
    <w:rsid w:val="00DA2681"/>
    <w:rsid w:val="00DB1F8A"/>
    <w:rsid w:val="00DC3C3B"/>
    <w:rsid w:val="00DD359D"/>
    <w:rsid w:val="00DE7E03"/>
    <w:rsid w:val="00DF4115"/>
    <w:rsid w:val="00E312D9"/>
    <w:rsid w:val="00E55D68"/>
    <w:rsid w:val="00E6029A"/>
    <w:rsid w:val="00E612C9"/>
    <w:rsid w:val="00E86765"/>
    <w:rsid w:val="00EA4B4B"/>
    <w:rsid w:val="00EC7673"/>
    <w:rsid w:val="00F06B73"/>
    <w:rsid w:val="00F101D4"/>
    <w:rsid w:val="00F3095D"/>
    <w:rsid w:val="00F50378"/>
    <w:rsid w:val="00F81CA7"/>
    <w:rsid w:val="00FA0CCC"/>
    <w:rsid w:val="00FE50C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AB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0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5AB9"/>
  </w:style>
  <w:style w:type="table" w:styleId="a5">
    <w:name w:val="Table Grid"/>
    <w:basedOn w:val="a1"/>
    <w:uiPriority w:val="59"/>
    <w:rsid w:val="0095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55236"/>
  </w:style>
  <w:style w:type="paragraph" w:customStyle="1" w:styleId="p1">
    <w:name w:val="p1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55236"/>
  </w:style>
  <w:style w:type="paragraph" w:customStyle="1" w:styleId="p8">
    <w:name w:val="p8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55236"/>
  </w:style>
  <w:style w:type="paragraph" w:customStyle="1" w:styleId="p15">
    <w:name w:val="p15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9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64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01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3095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a">
    <w:name w:val="Body Text"/>
    <w:basedOn w:val="a"/>
    <w:link w:val="ab"/>
    <w:unhideWhenUsed/>
    <w:rsid w:val="00F309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30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AB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0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5AB9"/>
  </w:style>
  <w:style w:type="table" w:styleId="a5">
    <w:name w:val="Table Grid"/>
    <w:basedOn w:val="a1"/>
    <w:uiPriority w:val="59"/>
    <w:rsid w:val="0095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55236"/>
  </w:style>
  <w:style w:type="paragraph" w:customStyle="1" w:styleId="p1">
    <w:name w:val="p1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55236"/>
  </w:style>
  <w:style w:type="paragraph" w:customStyle="1" w:styleId="p8">
    <w:name w:val="p8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55236"/>
  </w:style>
  <w:style w:type="paragraph" w:customStyle="1" w:styleId="p15">
    <w:name w:val="p15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5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9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64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01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3095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a">
    <w:name w:val="Body Text"/>
    <w:basedOn w:val="a"/>
    <w:link w:val="ab"/>
    <w:unhideWhenUsed/>
    <w:rsid w:val="00F309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30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@mfc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BE4D-E773-4CF4-8DC0-DF379CFA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шов Александр Сергеевич</dc:creator>
  <cp:keywords/>
  <dc:description/>
  <cp:lastModifiedBy>Юрий Александрович Ржаницын</cp:lastModifiedBy>
  <cp:revision>1</cp:revision>
  <cp:lastPrinted>2015-08-19T11:57:00Z</cp:lastPrinted>
  <dcterms:created xsi:type="dcterms:W3CDTF">2015-08-18T08:48:00Z</dcterms:created>
  <dcterms:modified xsi:type="dcterms:W3CDTF">2015-08-20T12:36:00Z</dcterms:modified>
</cp:coreProperties>
</file>